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1B791CA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104C4DE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5A54F1E7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07D10F1A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7A3D064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1227981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14031F73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56DA37DF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0C9E4F97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Gentil Denez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4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306004B6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6EA17E1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446E9570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6167D150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66D5CBEB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5981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75348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